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D0" w:rsidRPr="009B01C5" w:rsidRDefault="005623D0" w:rsidP="008A4CD7">
      <w:pPr>
        <w:tabs>
          <w:tab w:val="left" w:pos="1425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  <w:bookmarkStart w:id="0" w:name="_GoBack"/>
      <w:bookmarkEnd w:id="0"/>
    </w:p>
    <w:p w:rsidR="00764D2D" w:rsidRPr="00794696" w:rsidRDefault="00764D2D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103072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647700</wp:posOffset>
            </wp:positionV>
            <wp:extent cx="1095375" cy="1266825"/>
            <wp:effectExtent l="0" t="0" r="9525" b="9525"/>
            <wp:wrapNone/>
            <wp:docPr id="8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5623D0" w:rsidP="005623D0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94696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="00270A4A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 w:rsidR="00205178">
        <w:rPr>
          <w:rFonts w:ascii="TH SarabunPSK" w:hAnsi="TH SarabunPSK" w:cs="TH SarabunPSK" w:hint="cs"/>
          <w:b/>
          <w:bCs/>
          <w:sz w:val="36"/>
          <w:szCs w:val="36"/>
          <w:cs/>
        </w:rPr>
        <w:t>คอรุม</w:t>
      </w:r>
    </w:p>
    <w:p w:rsidR="005623D0" w:rsidRDefault="005623D0" w:rsidP="005623D0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469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 </w:t>
      </w:r>
      <w:r w:rsidR="00B16BC5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ป้องกันการรับสินบน</w:t>
      </w:r>
    </w:p>
    <w:p w:rsidR="00A639BE" w:rsidRPr="009B01C5" w:rsidRDefault="00A639BE" w:rsidP="005623D0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623D0" w:rsidRPr="00794696" w:rsidRDefault="005623D0" w:rsidP="005623D0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  <w:cs/>
        </w:rPr>
        <w:t>***************************</w:t>
      </w:r>
    </w:p>
    <w:p w:rsidR="00A639BE" w:rsidRPr="00A639BE" w:rsidRDefault="00A639BE" w:rsidP="00A639BE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12"/>
          <w:szCs w:val="12"/>
        </w:rPr>
      </w:pPr>
    </w:p>
    <w:p w:rsidR="00794696" w:rsidRDefault="00270A4A" w:rsidP="00A639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="00A639BE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พิชัย</w:t>
      </w:r>
      <w:r w:rsidR="00A639B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อุตรดิตถ์</w:t>
      </w:r>
      <w:r w:rsidR="005623D0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5623D0" w:rsidRPr="00470442">
        <w:rPr>
          <w:rFonts w:ascii="TH SarabunPSK" w:eastAsia="Times New Roman" w:hAnsi="TH SarabunPSK" w:cs="TH SarabunPSK"/>
          <w:sz w:val="32"/>
          <w:szCs w:val="32"/>
          <w:cs/>
        </w:rPr>
        <w:t>มีกรอบแนวคิดยุทธศาสตร์การ</w:t>
      </w:r>
      <w:r w:rsidR="005623D0" w:rsidRPr="00794696">
        <w:rPr>
          <w:rFonts w:ascii="TH SarabunPSK" w:eastAsia="Times New Roman" w:hAnsi="TH SarabunPSK" w:cs="TH SarabunPSK"/>
          <w:sz w:val="32"/>
          <w:szCs w:val="32"/>
          <w:cs/>
        </w:rPr>
        <w:t>พั</w:t>
      </w:r>
      <w:r w:rsidR="005623D0" w:rsidRPr="00470442">
        <w:rPr>
          <w:rFonts w:ascii="TH SarabunPSK" w:eastAsia="Times New Roman" w:hAnsi="TH SarabunPSK" w:cs="TH SarabunPSK"/>
          <w:sz w:val="32"/>
          <w:szCs w:val="32"/>
          <w:cs/>
        </w:rPr>
        <w:t>ฒนา</w:t>
      </w:r>
      <w:r w:rsidR="00794696" w:rsidRPr="00794696">
        <w:rPr>
          <w:rFonts w:ascii="TH SarabunPSK" w:hAnsi="TH SarabunPSK" w:cs="TH SarabunPSK"/>
          <w:sz w:val="32"/>
          <w:szCs w:val="32"/>
          <w:cs/>
        </w:rPr>
        <w:t xml:space="preserve">ด้านการป้องกันและต่อต้านการทุจริตคอร์รัปชั่น </w:t>
      </w:r>
      <w:r w:rsidR="005623D0" w:rsidRPr="00470442">
        <w:rPr>
          <w:rFonts w:ascii="TH SarabunPSK" w:hAnsi="TH SarabunPSK" w:cs="TH SarabunPSK"/>
          <w:sz w:val="32"/>
          <w:szCs w:val="32"/>
          <w:cs/>
        </w:rPr>
        <w:t>โดยมุ่งส่ง</w:t>
      </w:r>
      <w:r w:rsidR="005623D0" w:rsidRPr="00794696">
        <w:rPr>
          <w:rFonts w:ascii="TH SarabunPSK" w:hAnsi="TH SarabunPSK" w:cs="TH SarabunPSK"/>
          <w:sz w:val="32"/>
          <w:szCs w:val="32"/>
          <w:cs/>
        </w:rPr>
        <w:t>เสริมสร้างคุณภาพบุคลากร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hAnsi="TH SarabunPSK" w:cs="TH SarabunPSK" w:hint="cs"/>
          <w:sz w:val="32"/>
          <w:szCs w:val="32"/>
          <w:cs/>
        </w:rPr>
        <w:t>คอร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6D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94696" w:rsidRPr="00794696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E666D1">
        <w:rPr>
          <w:rFonts w:ascii="TH SarabunPSK" w:hAnsi="TH SarabunPSK" w:cs="TH SarabunPSK"/>
          <w:sz w:val="32"/>
          <w:szCs w:val="32"/>
          <w:cs/>
        </w:rPr>
        <w:t>ทุกระดับ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hAnsi="TH SarabunPSK" w:cs="TH SarabunPSK" w:hint="cs"/>
          <w:sz w:val="32"/>
          <w:szCs w:val="32"/>
          <w:cs/>
        </w:rPr>
        <w:t>คอรุม</w:t>
      </w:r>
      <w:r w:rsidR="00794696" w:rsidRPr="00794696">
        <w:rPr>
          <w:rFonts w:ascii="TH SarabunPSK" w:hAnsi="TH SarabunPSK" w:cs="TH SarabunPSK"/>
          <w:sz w:val="32"/>
          <w:szCs w:val="32"/>
          <w:cs/>
        </w:rPr>
        <w:t xml:space="preserve"> ต้องปฏิบัติตามแนวทางที่ได้กำหนดไว้ ดังนี้</w:t>
      </w:r>
    </w:p>
    <w:p w:rsidR="00794696" w:rsidRPr="00794696" w:rsidRDefault="00794696" w:rsidP="00794696">
      <w:pPr>
        <w:pStyle w:val="a4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p w:rsidR="00794696" w:rsidRPr="00794696" w:rsidRDefault="00794696" w:rsidP="00794696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ปฏิบัติตามนโยบายการป้องกันและต่อต้านการทุจริต การให้หรือรับสินบ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จรรยาบรรณธุรกิจ รวมทั้ง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ฎ ระเบียบ และข้อบังคับของ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โดยต้องไม่เข้าไปเกี่ยวข้องกับการทุจริต คอร์รัปชั่น ในทุกรูปแบ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ไม่ว่าโดยทางตรงหรือทางอ้อม</w:t>
      </w:r>
    </w:p>
    <w:p w:rsidR="00794696" w:rsidRPr="00794696" w:rsidRDefault="00794696" w:rsidP="00794696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ไม่กระทำการใดๆ ที่เป็นการแสดงถึงเจตนาว่าเป็นการทุจริต คอร์รัปชั่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ให้หรือรับสินบน แก่ผู้ที่มีส่วน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สียที่เกี่ยวข้องกับ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ในเรื่องที่ตนมีหน้าที่รับผิดชอบ ทั้งทางตรงหรือโดยอ้อ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มาซึ่งผลประโยชน์แก่</w:t>
      </w:r>
      <w:r w:rsidR="00E666D1">
        <w:rPr>
          <w:rFonts w:ascii="TH SarabunPSK" w:eastAsia="Times New Roman" w:hAnsi="TH SarabunPSK" w:cs="TH SarabunPSK" w:hint="cs"/>
          <w:sz w:val="32"/>
          <w:szCs w:val="32"/>
          <w:cs/>
        </w:rPr>
        <w:t>องค์กร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ตนเอง หรือผู้ที่เกี่ยวข้อง</w:t>
      </w:r>
    </w:p>
    <w:p w:rsidR="00794696" w:rsidRPr="00794696" w:rsidRDefault="00794696" w:rsidP="00794696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ไม่ละเลยหรือเพิกเฉย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เมื่อพบเห็นการกระทำที่เข้าข่ายการทุจริตและคอร์รัปชั่นที่เกี่ยวข้องกับ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4D2D">
        <w:rPr>
          <w:rFonts w:ascii="TH SarabunPSK" w:eastAsia="Times New Roman" w:hAnsi="TH SarabunPSK" w:cs="TH SarabunPSK"/>
          <w:sz w:val="32"/>
          <w:szCs w:val="32"/>
          <w:cs/>
        </w:rPr>
        <w:t>แล</w:t>
      </w:r>
      <w:r w:rsidR="00764D2D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โดยถือเป็นหน้าที่ที่ต้องแจ้งให้ผู้บังคับบัญชา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หรือบุคคลที่รับผิดชอบได้ทรา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ให้ความร่วมมือในการตรวจสอบข้อเท็จจริงต่างๆ</w:t>
      </w:r>
    </w:p>
    <w:p w:rsidR="00794696" w:rsidRPr="00794696" w:rsidRDefault="00794696" w:rsidP="00794696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การใดๆ ที่อาจมีความเสี่ยงต่อการเกิดทุจริตและคอร์รัปชั่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บุคลากรทุกระดั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จะต้องปฏิบัติโดยเฉพาะในเรื่องดังต่อไปนี้ ด้วยความระมัดระวัง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4696" w:rsidRPr="00794696" w:rsidRDefault="00794696" w:rsidP="00794696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ให้ หรือรับของขวัญ ของกำนัล การเลี้ยงรับรอง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ค่าใช้จ่ายอื่นที่เกี่ยวข้อง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แนวปฏิบัติที่ดีที่กำหนดไว้ในคู่มือการกำกับดูแลกิจการที่ดีและ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จรรยาบรรณธุรกิจ รวมถึงนโยบายการป้องกันและต่อต้านการทุจริต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รให้หรือรับสินบน</w:t>
      </w:r>
    </w:p>
    <w:p w:rsidR="00A639BE" w:rsidRDefault="00794696" w:rsidP="00794696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ให้เงินบริจาคเพื่อการกุศล จะต้องกระทำในนาม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ก่องค์กรใดๆ ที่มีวัตถุประสงค์เพื่อประโยชน์ต่อสังค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โดยต้องเป็นองค์กรที่เชื่อถือได้ มีใบรับรอง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ต้องดำเนินการด้วยความโปร่งใส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ขั้นตอนตามระเบียบของ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A4CD7" w:rsidRPr="00794696" w:rsidRDefault="00794696" w:rsidP="00A639B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ที่กำหนดไว้ และถูกต้องตามกฎหมาย ตลอดจนมีการติดตามและตรวจสอ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เพื่อให้มั่นใจว่าเงินบริจาคไม่ได้ถูกนำไปใช้เพื่อเป็นข้ออ้างในการติดสินบน</w:t>
      </w:r>
    </w:p>
    <w:p w:rsidR="00794696" w:rsidRPr="00794696" w:rsidRDefault="00794696" w:rsidP="00794696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ให้เงินสนับสนุน ไม่ว่าจะเป็นเงิน วัตถุหรือทรัพย์สิ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ก่กิจกรรมหรือโค</w:t>
      </w:r>
      <w:r w:rsidR="00040696">
        <w:rPr>
          <w:rFonts w:ascii="TH SarabunPSK" w:eastAsia="Times New Roman" w:hAnsi="TH SarabunPSK" w:cs="TH SarabunPSK"/>
          <w:sz w:val="32"/>
          <w:szCs w:val="32"/>
          <w:cs/>
        </w:rPr>
        <w:t>รงการใด ต้องมีการระบุชื่อ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ให้การสนับสนุนนั้นต้องมีวัตถุประสงค์ เพื่อส่งเสริมธุรกิจ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696">
        <w:rPr>
          <w:rFonts w:ascii="TH SarabunPSK" w:eastAsia="Times New Roman" w:hAnsi="TH SarabunPSK" w:cs="TH SarabunPSK"/>
          <w:sz w:val="32"/>
          <w:szCs w:val="32"/>
          <w:cs/>
        </w:rPr>
        <w:t>ภาพลักษณ์ที่ดีของ</w:t>
      </w:r>
      <w:r w:rsidR="00A639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ต้องดำเนินการด้วยความโปร่งใส ผ่านขั้นตอนตามระเบียบของ</w:t>
      </w:r>
      <w:r w:rsidR="00B440D4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ที่กำหนดไว้ และถูกต้องตามกฎหมาย</w:t>
      </w:r>
    </w:p>
    <w:p w:rsidR="009B01C5" w:rsidRDefault="009B01C5" w:rsidP="009B01C5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</w:p>
    <w:p w:rsidR="001E5013" w:rsidRDefault="00794696" w:rsidP="00794696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ทางธุรกิจและการจัดซื้อ จัดจ้างกับภาครัฐ หรือเอกช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รวมถึง การติดต่องานกับภาครัฐหรือเจ้าหน้าที่ภาครัฐ หรือเอกช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ตลอดจนบุคคลที่มีหน้าที่เกี่ยวข้องในการดำเนินของ</w:t>
      </w:r>
    </w:p>
    <w:p w:rsidR="00794696" w:rsidRDefault="00B440D4" w:rsidP="001E5013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ว่าในประเทศหรือต่างประเทศ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จะต้องเป็นไปด้วยความโปร่งใส ซื่อสัตย์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และต้องดำเนินการให้เป็นไปตามกฎหมายที่เกี่ยวข้อง</w:t>
      </w:r>
    </w:p>
    <w:p w:rsidR="00B16BC5" w:rsidRPr="00794696" w:rsidRDefault="00B16BC5" w:rsidP="001E501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794696" w:rsidRDefault="00B440D4" w:rsidP="00794696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0539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มีนโยบายเป็นกลางทางการเมือง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โดยบุคลากรทุกคนมีสิทธิและเสรีภาพทางการเมืองตามกฎหมาย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แต่พึงตระหนักที่จะไม่ดำเนินการ หรือดำเนินกิจกรรมใดๆ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รวมถึงการนำ</w:t>
      </w:r>
      <w:r w:rsidR="00E435FF">
        <w:rPr>
          <w:rFonts w:ascii="TH SarabunPSK" w:eastAsia="Times New Roman" w:hAnsi="TH SarabunPSK" w:cs="TH SarabunPSK"/>
          <w:sz w:val="32"/>
          <w:szCs w:val="32"/>
          <w:cs/>
        </w:rPr>
        <w:t>ทรัพยากรใดๆ 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ไปใช้เพื่อดำเนินการหรือกิจกรรมทางการเมือง อันจะทำ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สูญเสียความเป็นกลางหรือได้รับความเสียหายจากการเข้าไปมีส่วนเกี่ยวข้องและการให้ความช่วยเหลือทางการเมือง</w:t>
      </w:r>
    </w:p>
    <w:p w:rsidR="00E666D1" w:rsidRPr="00794696" w:rsidRDefault="00E666D1" w:rsidP="00E666D1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16"/>
          <w:szCs w:val="16"/>
        </w:rPr>
      </w:pPr>
    </w:p>
    <w:p w:rsidR="00794696" w:rsidRDefault="00794696" w:rsidP="00E666D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666D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าตรการ/แนวทางดำเนินงาน</w:t>
      </w:r>
    </w:p>
    <w:p w:rsidR="00E666D1" w:rsidRPr="00794696" w:rsidRDefault="00E666D1" w:rsidP="00E666D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794696" w:rsidRPr="00794696" w:rsidRDefault="00270A4A" w:rsidP="00794696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จะสนับสนุนและส่งเสริมให้บุคลากรทุกระดับเห็นความสำคัญและมีจิตสำนึกในการ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ต่อต้านทุจริต คอร์รัปชั่น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รวมทั้งจัดให้มีการควบคุมภายในเพื่อป้องกันการทุจริต คอร์รัปชั่น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ห้หรือรับสินบน ในทุกรูปแบบ </w:t>
      </w:r>
    </w:p>
    <w:p w:rsidR="00794696" w:rsidRPr="00794696" w:rsidRDefault="00794696" w:rsidP="00794696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นวปฏิบัติในการต่อต้านการทุจริตและคอร์รัปชั่นนี้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ครอบคลุมไปถึงกระบวนการบริหารงานบุคคล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ตั้งแต่การสรรหาหรือการคัดเลือกบุคลากร การเลื่อนตำแหน่ง การฝึกอบร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การปฏิบัติงานและการให้ผลตอบแทนแก่พนักงา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โดยกำหนดให้ผู้บังคับบัญชาทุกระดั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มีหน้าที่สื่อสารทำความเข้าใจกับพนักงานผู้ใต้บังคับบัญชา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เพื่อนำไปใช้ปฏิบัติในกิจกรรมทางธุรกิจที่อยู่ในความรับผิดชอ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ควบคุมดูแลการปฏิบัติให้เป็นไปอย่างมีประสิทธิภาพสอดคล้องกับแนวปฏิบัติ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794696" w:rsidRPr="00794696" w:rsidRDefault="00270A4A" w:rsidP="00794696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="00E666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จะให้ความเป็นธรรมและคุ้มครองพนักงาน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หรือบุคคลอื่นใดที่แจ้งเบาะแสหรือหลักฐานเรื่องการทุจริต คอร์รัปชั่น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พนักงานที่ปฏิเสธ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ต่อการกระทำ โดยใช้มาตรการคุ้มครองผู้ร้องเรียน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หรือผู้ที่ให้ความร่วมมือในการรายงานการทุจริตคอร์รัปชั่น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ตามที่กำหนดไว้ในนโยบายการรับข้อร้องเรียน (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>Whistleblower Policy)</w:t>
      </w:r>
    </w:p>
    <w:p w:rsidR="008A4CD7" w:rsidRPr="00B16BC5" w:rsidRDefault="00794696" w:rsidP="008A4CD7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BC5">
        <w:rPr>
          <w:rFonts w:ascii="TH SarabunPSK" w:eastAsia="Times New Roman" w:hAnsi="TH SarabunPSK" w:cs="TH SarabunPSK"/>
          <w:sz w:val="32"/>
          <w:szCs w:val="32"/>
          <w:cs/>
        </w:rPr>
        <w:t>ผู้ที่กระทำการทุจริต คอร์รัปชั่น</w:t>
      </w:r>
      <w:r w:rsidRPr="00B16B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6BC5">
        <w:rPr>
          <w:rFonts w:ascii="TH SarabunPSK" w:eastAsia="Times New Roman" w:hAnsi="TH SarabunPSK" w:cs="TH SarabunPSK"/>
          <w:sz w:val="32"/>
          <w:szCs w:val="32"/>
          <w:cs/>
        </w:rPr>
        <w:t>ถือเป็นการกระทำผิดตามข้อบังคับเกี่ยวกับการทำงานว่าด้วยการบริหารงานบุคคล</w:t>
      </w:r>
      <w:r w:rsidRPr="00B16B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6BC5">
        <w:rPr>
          <w:rFonts w:ascii="TH SarabunPSK" w:eastAsia="Times New Roman" w:hAnsi="TH SarabunPSK" w:cs="TH SarabunPSK"/>
          <w:sz w:val="32"/>
          <w:szCs w:val="32"/>
          <w:cs/>
        </w:rPr>
        <w:t>สำหรับพนักงาน ซึ่งจะต้องได้รับการพิจารณาโทษทางวินัยที่กำหนดไว้</w:t>
      </w:r>
      <w:r w:rsidRPr="00B16B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6BC5">
        <w:rPr>
          <w:rFonts w:ascii="TH SarabunPSK" w:eastAsia="Times New Roman" w:hAnsi="TH SarabunPSK" w:cs="TH SarabunPSK"/>
          <w:sz w:val="32"/>
          <w:szCs w:val="32"/>
          <w:cs/>
        </w:rPr>
        <w:t>รวมถึงอาจได้รับโทษตามกฎหมาย หากการกระทำนั้นผิดกฎหมายด้วย</w:t>
      </w:r>
    </w:p>
    <w:p w:rsidR="00794696" w:rsidRPr="00794696" w:rsidRDefault="00270A4A" w:rsidP="00794696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5178">
        <w:rPr>
          <w:rFonts w:ascii="TH SarabunPSK" w:eastAsia="Times New Roman" w:hAnsi="TH SarabunPSK" w:cs="TH SarabunPSK" w:hint="cs"/>
          <w:sz w:val="32"/>
          <w:szCs w:val="32"/>
          <w:cs/>
        </w:rPr>
        <w:t>คอรุม</w:t>
      </w:r>
      <w:r w:rsidR="00E666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ะสอบทานแนวปฏิบัติและมาตรการดำเนินงานอย่างสม่ำเสมอ เพื่อให้สอดคล้องกับการเปลี่ยนแปลงของกฎหมาย และสภาพการดำเนินธุรกิจ</w:t>
      </w:r>
    </w:p>
    <w:p w:rsidR="005623D0" w:rsidRPr="00E666D1" w:rsidRDefault="005623D0" w:rsidP="00794696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16"/>
          <w:szCs w:val="16"/>
        </w:rPr>
      </w:pPr>
    </w:p>
    <w:p w:rsidR="005623D0" w:rsidRPr="00794696" w:rsidRDefault="005623D0" w:rsidP="0079469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5623D0" w:rsidRPr="009B01C5" w:rsidRDefault="005623D0" w:rsidP="0079469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5623D0" w:rsidRPr="00794696" w:rsidRDefault="00A639BE" w:rsidP="00794696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ณ วันที่  </w:t>
      </w:r>
      <w:r w:rsidR="00CF216A" w:rsidRPr="00CF216A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5623D0" w:rsidRPr="00CF2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623D0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 w:rsidR="00764D2D">
        <w:rPr>
          <w:rFonts w:ascii="TH SarabunPSK" w:eastAsia="Times New Roman" w:hAnsi="TH SarabunPSK" w:cs="TH SarabunPSK"/>
          <w:sz w:val="32"/>
          <w:szCs w:val="32"/>
          <w:cs/>
        </w:rPr>
        <w:t xml:space="preserve">  พ.ศ. </w:t>
      </w:r>
      <w:r w:rsidR="00CF216A">
        <w:rPr>
          <w:rFonts w:ascii="TH SarabunIT๙" w:eastAsia="Times New Roman" w:hAnsi="TH SarabunIT๙" w:cs="TH SarabunIT๙"/>
          <w:sz w:val="32"/>
          <w:szCs w:val="32"/>
          <w:cs/>
        </w:rPr>
        <w:t>๒๕6</w:t>
      </w:r>
      <w:r w:rsidR="0020517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5623D0" w:rsidRPr="00470442" w:rsidRDefault="00D55C37" w:rsidP="0079469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i/>
          <w:iCs/>
          <w:noProof/>
          <w:color w:val="000000"/>
          <w:sz w:val="32"/>
          <w:szCs w:val="32"/>
        </w:rPr>
        <w:t xml:space="preserve">                                                            </w:t>
      </w:r>
      <w:r w:rsidR="00103072">
        <w:rPr>
          <w:rFonts w:ascii="TH SarabunIT๙" w:eastAsia="Times New Roman" w:hAnsi="TH SarabunIT๙" w:cs="TH SarabunIT๙"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981075" cy="361950"/>
            <wp:effectExtent l="0" t="0" r="9525" b="0"/>
            <wp:docPr id="1" name="รูปภาพ 4" descr="ลาย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C5" w:rsidRDefault="00103072" w:rsidP="00B16BC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990</wp:posOffset>
                </wp:positionV>
                <wp:extent cx="2362200" cy="685800"/>
                <wp:effectExtent l="9525" t="8890" r="9525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1C5" w:rsidRPr="00B16BC5" w:rsidRDefault="009B01C5" w:rsidP="009B01C5">
                            <w:pPr>
                              <w:pStyle w:val="a7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16B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16B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จญ  พูลด้วง)                                   </w:t>
                            </w:r>
                            <w:r w:rsidRPr="00B16B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ยกองค์การบริหารส่วนตำบลคอรุม</w:t>
                            </w:r>
                          </w:p>
                          <w:p w:rsidR="009B01C5" w:rsidRDefault="009B0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5pt;margin-top:3.7pt;width:18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" strokecolor="white">
                <v:textbox>
                  <w:txbxContent>
                    <w:p w:rsidR="009B01C5" w:rsidRPr="00B16BC5" w:rsidRDefault="009B01C5" w:rsidP="009B01C5">
                      <w:pPr>
                        <w:pStyle w:val="a7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B16B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16B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จญ  พูลด้วง)                                   </w:t>
                      </w:r>
                      <w:r w:rsidRPr="00B16B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ยกองค์การบริหารส่วนตำบลคอรุม</w:t>
                      </w:r>
                    </w:p>
                    <w:p w:rsidR="009B01C5" w:rsidRDefault="009B01C5"/>
                  </w:txbxContent>
                </v:textbox>
              </v:rect>
            </w:pict>
          </mc:Fallback>
        </mc:AlternateContent>
      </w:r>
      <w:r w:rsidR="00B16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</w:p>
    <w:p w:rsidR="00C54F05" w:rsidRPr="00976F9C" w:rsidRDefault="00C54F05" w:rsidP="00B16BC5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C54F05" w:rsidRPr="00976F9C" w:rsidSect="00B16BC5">
      <w:pgSz w:w="11906" w:h="16838"/>
      <w:pgMar w:top="709" w:right="707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79A"/>
    <w:multiLevelType w:val="multilevel"/>
    <w:tmpl w:val="15560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3CC459C4"/>
    <w:multiLevelType w:val="multilevel"/>
    <w:tmpl w:val="5A9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42"/>
    <w:rsid w:val="00040696"/>
    <w:rsid w:val="00053911"/>
    <w:rsid w:val="00103072"/>
    <w:rsid w:val="001E5013"/>
    <w:rsid w:val="00205178"/>
    <w:rsid w:val="00217B47"/>
    <w:rsid w:val="00270A4A"/>
    <w:rsid w:val="003B5844"/>
    <w:rsid w:val="00470442"/>
    <w:rsid w:val="0049182F"/>
    <w:rsid w:val="005445B5"/>
    <w:rsid w:val="005623D0"/>
    <w:rsid w:val="00584602"/>
    <w:rsid w:val="006E32AB"/>
    <w:rsid w:val="00764D2D"/>
    <w:rsid w:val="00794696"/>
    <w:rsid w:val="0084284C"/>
    <w:rsid w:val="008750CA"/>
    <w:rsid w:val="008A4CD7"/>
    <w:rsid w:val="008F1126"/>
    <w:rsid w:val="00976F9C"/>
    <w:rsid w:val="009B01C5"/>
    <w:rsid w:val="00A639BE"/>
    <w:rsid w:val="00B16BC5"/>
    <w:rsid w:val="00B440D4"/>
    <w:rsid w:val="00B67FBA"/>
    <w:rsid w:val="00B728A5"/>
    <w:rsid w:val="00C54F05"/>
    <w:rsid w:val="00CF216A"/>
    <w:rsid w:val="00D479A7"/>
    <w:rsid w:val="00D55C37"/>
    <w:rsid w:val="00D87260"/>
    <w:rsid w:val="00DE7059"/>
    <w:rsid w:val="00E435FF"/>
    <w:rsid w:val="00E6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2F"/>
    <w:pPr>
      <w:spacing w:after="200" w:line="276" w:lineRule="auto"/>
    </w:pPr>
    <w:rPr>
      <w:sz w:val="22"/>
      <w:szCs w:val="28"/>
    </w:rPr>
  </w:style>
  <w:style w:type="character" w:default="1" w:styleId="a0">
    <w:name w:val="ฟอนต์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4284C"/>
  </w:style>
  <w:style w:type="character" w:styleId="a3">
    <w:name w:val="Emphasis"/>
    <w:uiPriority w:val="20"/>
    <w:qFormat/>
    <w:rsid w:val="0084284C"/>
    <w:rPr>
      <w:i/>
      <w:iCs/>
    </w:rPr>
  </w:style>
  <w:style w:type="paragraph" w:styleId="a4">
    <w:name w:val="Normal (Web)"/>
    <w:basedOn w:val="a"/>
    <w:uiPriority w:val="99"/>
    <w:semiHidden/>
    <w:unhideWhenUsed/>
    <w:rsid w:val="007946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-header">
    <w:name w:val="text-header"/>
    <w:basedOn w:val="a0"/>
    <w:rsid w:val="00794696"/>
  </w:style>
  <w:style w:type="paragraph" w:styleId="a5">
    <w:name w:val="Balloon Text"/>
    <w:basedOn w:val="a"/>
    <w:link w:val="a6"/>
    <w:uiPriority w:val="99"/>
    <w:semiHidden/>
    <w:unhideWhenUsed/>
    <w:rsid w:val="00764D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764D2D"/>
    <w:rPr>
      <w:rFonts w:ascii="Tahoma" w:hAnsi="Tahoma" w:cs="Angsana New"/>
      <w:sz w:val="16"/>
    </w:rPr>
  </w:style>
  <w:style w:type="paragraph" w:styleId="a7">
    <w:name w:val="No Spacing"/>
    <w:uiPriority w:val="1"/>
    <w:qFormat/>
    <w:rsid w:val="00B16BC5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2F"/>
    <w:pPr>
      <w:spacing w:after="200" w:line="276" w:lineRule="auto"/>
    </w:pPr>
    <w:rPr>
      <w:sz w:val="22"/>
      <w:szCs w:val="28"/>
    </w:rPr>
  </w:style>
  <w:style w:type="character" w:default="1" w:styleId="a0">
    <w:name w:val="ฟอนต์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4284C"/>
  </w:style>
  <w:style w:type="character" w:styleId="a3">
    <w:name w:val="Emphasis"/>
    <w:uiPriority w:val="20"/>
    <w:qFormat/>
    <w:rsid w:val="0084284C"/>
    <w:rPr>
      <w:i/>
      <w:iCs/>
    </w:rPr>
  </w:style>
  <w:style w:type="paragraph" w:styleId="a4">
    <w:name w:val="Normal (Web)"/>
    <w:basedOn w:val="a"/>
    <w:uiPriority w:val="99"/>
    <w:semiHidden/>
    <w:unhideWhenUsed/>
    <w:rsid w:val="007946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-header">
    <w:name w:val="text-header"/>
    <w:basedOn w:val="a0"/>
    <w:rsid w:val="00794696"/>
  </w:style>
  <w:style w:type="paragraph" w:styleId="a5">
    <w:name w:val="Balloon Text"/>
    <w:basedOn w:val="a"/>
    <w:link w:val="a6"/>
    <w:uiPriority w:val="99"/>
    <w:semiHidden/>
    <w:unhideWhenUsed/>
    <w:rsid w:val="00764D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764D2D"/>
    <w:rPr>
      <w:rFonts w:ascii="Tahoma" w:hAnsi="Tahoma" w:cs="Angsana New"/>
      <w:sz w:val="16"/>
    </w:rPr>
  </w:style>
  <w:style w:type="paragraph" w:styleId="a7">
    <w:name w:val="No Spacing"/>
    <w:uiPriority w:val="1"/>
    <w:qFormat/>
    <w:rsid w:val="00B16BC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4BFF-38C5-40AF-B530-6D8296D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chompoo</cp:lastModifiedBy>
  <cp:revision>2</cp:revision>
  <cp:lastPrinted>2018-06-19T03:18:00Z</cp:lastPrinted>
  <dcterms:created xsi:type="dcterms:W3CDTF">2020-02-27T08:24:00Z</dcterms:created>
  <dcterms:modified xsi:type="dcterms:W3CDTF">2020-02-27T08:24:00Z</dcterms:modified>
</cp:coreProperties>
</file>